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F6FF" w14:textId="77777777" w:rsidR="006D2ED8" w:rsidRDefault="00EA2C29" w:rsidP="006D2ED8">
      <w:pPr>
        <w:rPr>
          <w:color w:val="4F81BD" w:themeColor="accent1"/>
          <w:sz w:val="20"/>
          <w:szCs w:val="20"/>
        </w:rPr>
      </w:pPr>
      <w:r>
        <w:rPr>
          <w:noProof/>
        </w:rPr>
        <w:pict w14:anchorId="726A9073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515.25pt;margin-top:27.75pt;width:234pt;height:86.25pt;z-index:251670528;mso-position-horizontal-relative:margin;mso-position-vertical-relative:page;mso-width-relative:margin" wrapcoords="0 0" o:allowincell="f" filled="f" stroked="f">
            <v:textbox style="mso-next-textbox:#_x0000_s2065">
              <w:txbxContent>
                <w:p w14:paraId="24E2C977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2B57A815" w14:textId="21BE971F" w:rsidR="006D2ED8" w:rsidRPr="00735FFF" w:rsidRDefault="00A54C26">
                  <w:pPr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</w:pPr>
                  <w:r w:rsidRPr="00735FFF">
                    <w:rPr>
                      <w:rFonts w:ascii="Georgia" w:hAnsi="Georgia"/>
                      <w:b/>
                      <w:bCs/>
                      <w:color w:val="000000" w:themeColor="text1"/>
                      <w:sz w:val="18"/>
                      <w:szCs w:val="18"/>
                    </w:rPr>
                    <w:t>Matthew 6:</w:t>
                  </w:r>
                  <w:r w:rsidR="003B2A62" w:rsidRPr="00735FFF">
                    <w:rPr>
                      <w:rFonts w:ascii="Georgia" w:hAnsi="Georgi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9-10 </w:t>
                  </w:r>
                  <w:r w:rsidR="007E29E2" w:rsidRPr="00735FFF">
                    <w:rPr>
                      <w:rFonts w:ascii="Georgia" w:hAnsi="Georgia"/>
                      <w:b/>
                      <w:bCs/>
                      <w:color w:val="000000" w:themeColor="text1"/>
                      <w:sz w:val="18"/>
                      <w:szCs w:val="18"/>
                    </w:rPr>
                    <w:t>-</w:t>
                  </w:r>
                  <w:r w:rsidR="007E29E2" w:rsidRPr="00735FFF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7E29E2" w:rsidRPr="00735FFF">
                    <w:rPr>
                      <w:rFonts w:ascii="Georgia" w:hAnsi="Georgia" w:cs="Segoe UI"/>
                      <w:color w:val="000000" w:themeColor="text1"/>
                      <w:sz w:val="18"/>
                      <w:szCs w:val="18"/>
                    </w:rPr>
                    <w:t>Our Father which art in heaven, Hallowed be thy name.</w:t>
                  </w:r>
                  <w:r w:rsidR="007E29E2" w:rsidRPr="00735FFF">
                    <w:rPr>
                      <w:rFonts w:ascii="Georgia" w:hAnsi="Georgia" w:cs="Segoe UI"/>
                      <w:b/>
                      <w:bCs/>
                      <w:color w:val="000000" w:themeColor="text1"/>
                      <w:sz w:val="18"/>
                      <w:szCs w:val="18"/>
                      <w:vertAlign w:val="superscript"/>
                    </w:rPr>
                    <w:t> </w:t>
                  </w:r>
                  <w:r w:rsidR="007E29E2" w:rsidRPr="00735FFF">
                    <w:rPr>
                      <w:rFonts w:ascii="Georgia" w:hAnsi="Georgia" w:cs="Segoe UI"/>
                      <w:color w:val="000000" w:themeColor="text1"/>
                      <w:sz w:val="18"/>
                      <w:szCs w:val="18"/>
                    </w:rPr>
                    <w:t xml:space="preserve">Thy kingdom come, </w:t>
                  </w:r>
                  <w:proofErr w:type="gramStart"/>
                  <w:r w:rsidR="007E29E2" w:rsidRPr="00735FFF">
                    <w:rPr>
                      <w:rFonts w:ascii="Georgia" w:hAnsi="Georgia" w:cs="Segoe UI"/>
                      <w:color w:val="000000" w:themeColor="text1"/>
                      <w:sz w:val="18"/>
                      <w:szCs w:val="18"/>
                    </w:rPr>
                    <w:t>Thy</w:t>
                  </w:r>
                  <w:proofErr w:type="gramEnd"/>
                  <w:r w:rsidR="007E29E2" w:rsidRPr="00735FFF">
                    <w:rPr>
                      <w:rFonts w:ascii="Georgia" w:hAnsi="Georgia" w:cs="Segoe UI"/>
                      <w:color w:val="000000" w:themeColor="text1"/>
                      <w:sz w:val="18"/>
                      <w:szCs w:val="18"/>
                    </w:rPr>
                    <w:t xml:space="preserve"> will be done in earth, as it is in heaven</w:t>
                  </w:r>
                  <w:r w:rsidR="00D4368D" w:rsidRPr="00735FFF">
                    <w:rPr>
                      <w:rFonts w:ascii="Georgia" w:hAnsi="Georgia" w:cs="Segoe UI"/>
                      <w:color w:val="000000" w:themeColor="text1"/>
                      <w:sz w:val="18"/>
                      <w:szCs w:val="18"/>
                    </w:rPr>
                    <w:t>, in Jesus Name, amen.</w:t>
                  </w:r>
                </w:p>
                <w:p w14:paraId="5CD7FCE7" w14:textId="77777777" w:rsidR="006D2ED8" w:rsidRDefault="006D2ED8">
                  <w:pPr>
                    <w:spacing w:before="20"/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650E0A80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zh-TW"/>
        </w:rPr>
        <w:pict w14:anchorId="7D348A2E">
          <v:shape id="_x0000_s2054" type="#_x0000_t202" style="position:absolute;margin-left:-15.75pt;margin-top:28.5pt;width:234pt;height:86.25pt;z-index:251660288;mso-position-horizontal-relative:margin;mso-position-vertical-relative:page;mso-width-relative:margin" wrapcoords="0 0" o:allowincell="f" filled="f" stroked="f">
            <v:textbox style="mso-next-textbox:#_x0000_s2054">
              <w:txbxContent>
                <w:p w14:paraId="631AF45A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79E76D2F" w14:textId="7977EA15" w:rsidR="006D2ED8" w:rsidRPr="00AA7A67" w:rsidRDefault="00C55726" w:rsidP="00BE3B44">
                  <w:pPr>
                    <w:rPr>
                      <w:rFonts w:ascii="Georgia" w:hAnsi="Georgia"/>
                      <w:color w:val="000000" w:themeColor="text1"/>
                      <w:sz w:val="2"/>
                      <w:szCs w:val="2"/>
                    </w:rPr>
                  </w:pPr>
                  <w:r w:rsidRPr="00AA7A67">
                    <w:rPr>
                      <w:rFonts w:ascii="Georgia" w:hAnsi="Georgia"/>
                      <w:b/>
                      <w:bCs/>
                      <w:color w:val="000000" w:themeColor="text1"/>
                      <w:sz w:val="18"/>
                      <w:szCs w:val="18"/>
                    </w:rPr>
                    <w:t>Psalm 24</w:t>
                  </w:r>
                  <w:r w:rsidR="003C67AE" w:rsidRPr="00AA7A67">
                    <w:rPr>
                      <w:rFonts w:ascii="Georgia" w:hAnsi="Georgi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- </w:t>
                  </w:r>
                  <w:r w:rsidRPr="00AA7A67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Omnipotent Father,</w:t>
                  </w:r>
                  <w:r w:rsidR="000F023B" w:rsidRPr="00AA7A67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056A9" w:rsidRPr="00AA7A67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let</w:t>
                  </w:r>
                  <w:r w:rsidRPr="00AA7A67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there be a spirit of reverence to You Almighty God throughout this Nation, as your unfailing love binds us together in</w:t>
                  </w:r>
                  <w:r w:rsidRPr="00AA7A67">
                    <w:rPr>
                      <w:rFonts w:ascii="Georgia" w:hAnsi="Georgia"/>
                      <w:color w:val="000000" w:themeColor="text1"/>
                    </w:rPr>
                    <w:t xml:space="preserve"> </w:t>
                  </w:r>
                  <w:r w:rsidRPr="00AA7A67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love and unity</w:t>
                  </w:r>
                  <w:r w:rsidR="00BE3B44" w:rsidRPr="00AA7A67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, in Jesus Name, amen. </w:t>
                  </w:r>
                </w:p>
              </w:txbxContent>
            </v:textbox>
            <w10:wrap type="tight" anchorx="margin" anchory="page"/>
          </v:shape>
        </w:pict>
      </w:r>
    </w:p>
    <w:p w14:paraId="74155BAA" w14:textId="2DFA1DB4" w:rsidR="00DB4B69" w:rsidRDefault="00EA2C29">
      <w:r>
        <w:rPr>
          <w:noProof/>
        </w:rPr>
        <w:pict w14:anchorId="63A5F108">
          <v:shape id="_x0000_s2066" type="#_x0000_t202" style="position:absolute;margin-left:244.5pt;margin-top:392.25pt;width:234pt;height:86.25pt;z-index:251671552;mso-position-horizontal-relative:margin;mso-position-vertical-relative:page;mso-width-relative:margin" wrapcoords="0 0" o:allowincell="f" filled="f" stroked="f">
            <v:textbox style="mso-next-textbox:#_x0000_s2066">
              <w:txbxContent>
                <w:p w14:paraId="4DC22579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2C247B1C" w14:textId="729EF9CD" w:rsidR="006D2ED8" w:rsidRPr="00B26480" w:rsidRDefault="003B0DED" w:rsidP="001102B6">
                  <w:pPr>
                    <w:jc w:val="center"/>
                    <w:rPr>
                      <w:rFonts w:ascii="Georgia" w:eastAsiaTheme="majorEastAsia" w:hAnsi="Georgia" w:cstheme="majorBidi"/>
                      <w:color w:val="000000" w:themeColor="text1"/>
                      <w:sz w:val="24"/>
                      <w:szCs w:val="24"/>
                    </w:rPr>
                  </w:pPr>
                  <w:r w:rsidRPr="00B26480">
                    <w:rPr>
                      <w:rFonts w:ascii="Georgia" w:eastAsiaTheme="majorEastAsia" w:hAnsi="Georgia" w:cstheme="majorBidi"/>
                      <w:color w:val="000000" w:themeColor="text1"/>
                      <w:sz w:val="24"/>
                      <w:szCs w:val="24"/>
                    </w:rPr>
                    <w:t xml:space="preserve">The Lord is my </w:t>
                  </w:r>
                  <w:r w:rsidR="00F94E75" w:rsidRPr="00B26480">
                    <w:rPr>
                      <w:rFonts w:ascii="Georgia" w:eastAsiaTheme="majorEastAsia" w:hAnsi="Georgia" w:cstheme="majorBidi"/>
                      <w:color w:val="000000" w:themeColor="text1"/>
                      <w:sz w:val="24"/>
                      <w:szCs w:val="24"/>
                    </w:rPr>
                    <w:t>s</w:t>
                  </w:r>
                  <w:r w:rsidRPr="00B26480">
                    <w:rPr>
                      <w:rFonts w:ascii="Georgia" w:eastAsiaTheme="majorEastAsia" w:hAnsi="Georgia" w:cstheme="majorBidi"/>
                      <w:color w:val="000000" w:themeColor="text1"/>
                      <w:sz w:val="24"/>
                      <w:szCs w:val="24"/>
                    </w:rPr>
                    <w:t>hepherd</w:t>
                  </w:r>
                  <w:r w:rsidR="00F94E75" w:rsidRPr="00B26480">
                    <w:rPr>
                      <w:rFonts w:ascii="Georgia" w:eastAsiaTheme="majorEastAsia" w:hAnsi="Georgia" w:cstheme="majorBidi"/>
                      <w:color w:val="000000" w:themeColor="text1"/>
                      <w:sz w:val="24"/>
                      <w:szCs w:val="24"/>
                    </w:rPr>
                    <w:t>;</w:t>
                  </w:r>
                  <w:r w:rsidRPr="00B26480">
                    <w:rPr>
                      <w:rFonts w:ascii="Georgia" w:eastAsiaTheme="majorEastAsia" w:hAnsi="Georgia" w:cstheme="majorBidi"/>
                      <w:color w:val="000000" w:themeColor="text1"/>
                      <w:sz w:val="24"/>
                      <w:szCs w:val="24"/>
                    </w:rPr>
                    <w:t xml:space="preserve"> I shall not want. Psalm 23:1</w:t>
                  </w:r>
                  <w:r w:rsidR="000B2B74" w:rsidRPr="00B26480">
                    <w:rPr>
                      <w:rFonts w:ascii="Georgia" w:eastAsiaTheme="majorEastAsia" w:hAnsi="Georgia" w:cstheme="majorBidi"/>
                      <w:color w:val="000000" w:themeColor="text1"/>
                      <w:sz w:val="24"/>
                      <w:szCs w:val="24"/>
                    </w:rPr>
                    <w:t>(KJV)</w:t>
                  </w:r>
                </w:p>
                <w:p w14:paraId="0E93A715" w14:textId="77777777" w:rsidR="006D2ED8" w:rsidRDefault="006D2ED8">
                  <w:pPr>
                    <w:spacing w:before="20"/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517D9629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 w14:anchorId="701CB684">
          <v:shape id="_x0000_s2064" type="#_x0000_t202" style="position:absolute;margin-left:510pt;margin-top:145.5pt;width:234pt;height:86.25pt;z-index:251669504;mso-position-horizontal-relative:margin;mso-position-vertical-relative:page;mso-width-relative:margin" wrapcoords="0 0" o:allowincell="f" filled="f" stroked="f">
            <v:textbox style="mso-next-textbox:#_x0000_s2064">
              <w:txbxContent>
                <w:p w14:paraId="6357E4B9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3DEE68FF" w14:textId="70F1C958" w:rsidR="006D2ED8" w:rsidRPr="000745AE" w:rsidRDefault="00C126C9">
                  <w:pPr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</w:pPr>
                  <w:r w:rsidRPr="000745AE">
                    <w:rPr>
                      <w:rFonts w:ascii="Georgia" w:eastAsiaTheme="majorEastAsia" w:hAnsi="Georgia" w:cstheme="majorBidi"/>
                      <w:b/>
                      <w:bCs/>
                      <w:color w:val="000000" w:themeColor="text1"/>
                      <w:sz w:val="18"/>
                      <w:szCs w:val="18"/>
                    </w:rPr>
                    <w:t>Psalm 46:1</w:t>
                  </w:r>
                  <w:r w:rsidR="006203A3" w:rsidRPr="000745AE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447ABC" w:rsidRPr="000745AE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- </w:t>
                  </w:r>
                  <w:r w:rsidR="004C6164" w:rsidRPr="000745AE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Dear Lord, </w:t>
                  </w:r>
                  <w:r w:rsidR="006F5991" w:rsidRPr="000745AE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>Thank You for being the refuge and strength of our frontline workers</w:t>
                  </w:r>
                  <w:r w:rsidR="00BB7966" w:rsidRPr="000745AE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. May their sacrificial service be </w:t>
                  </w:r>
                  <w:r w:rsidR="00252BDC" w:rsidRPr="000745AE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more </w:t>
                  </w:r>
                  <w:r w:rsidR="00BB7966" w:rsidRPr="000745AE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appreciated and respected, in Jesus Name, </w:t>
                  </w:r>
                  <w:r w:rsidR="00053214" w:rsidRPr="000745AE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>a</w:t>
                  </w:r>
                  <w:r w:rsidR="00BB7966" w:rsidRPr="000745AE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men. </w:t>
                  </w:r>
                </w:p>
                <w:p w14:paraId="7E3EC5AA" w14:textId="77777777" w:rsidR="006D2ED8" w:rsidRDefault="006D2ED8">
                  <w:pPr>
                    <w:spacing w:before="20"/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49321274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 w14:anchorId="1892D466">
          <v:shape id="_x0000_s2063" type="#_x0000_t202" style="position:absolute;margin-left:504.75pt;margin-top:271.5pt;width:234pt;height:86.25pt;z-index:251668480;mso-position-horizontal-relative:margin;mso-position-vertical-relative:page;mso-width-relative:margin" wrapcoords="0 0" o:allowincell="f" filled="f" stroked="f">
            <v:textbox style="mso-next-textbox:#_x0000_s2063">
              <w:txbxContent>
                <w:p w14:paraId="6A203FA3" w14:textId="4A37E26A" w:rsidR="004C7796" w:rsidRDefault="006D2ED8" w:rsidP="00EE6953">
                  <w:pPr>
                    <w:jc w:val="center"/>
                    <w:rPr>
                      <w:rFonts w:cstheme="minorHAnsi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33CC9862" w14:textId="6E628025" w:rsidR="00EE6953" w:rsidRPr="000745AE" w:rsidRDefault="00EE6953" w:rsidP="00761767">
                  <w:pPr>
                    <w:rPr>
                      <w:rFonts w:ascii="Georgia" w:hAnsi="Georgia" w:cstheme="minorHAnsi"/>
                      <w:color w:val="000000" w:themeColor="text1"/>
                      <w:sz w:val="18"/>
                      <w:szCs w:val="18"/>
                    </w:rPr>
                  </w:pPr>
                  <w:r w:rsidRPr="000745AE">
                    <w:rPr>
                      <w:rFonts w:ascii="Georgia" w:hAnsi="Georgia" w:cs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Ephesians 6: 10-18</w:t>
                  </w:r>
                  <w:r w:rsidRPr="000745AE">
                    <w:rPr>
                      <w:rFonts w:ascii="Georgia" w:hAnsi="Georgia" w:cstheme="min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90089" w:rsidRPr="000745AE">
                    <w:rPr>
                      <w:rFonts w:ascii="Georgia" w:hAnsi="Georgia" w:cstheme="minorHAnsi"/>
                      <w:color w:val="000000" w:themeColor="text1"/>
                      <w:sz w:val="18"/>
                      <w:szCs w:val="18"/>
                    </w:rPr>
                    <w:t>–</w:t>
                  </w:r>
                  <w:r w:rsidRPr="000745AE">
                    <w:rPr>
                      <w:rFonts w:ascii="Georgia" w:hAnsi="Georgia" w:cstheme="min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90089" w:rsidRPr="000745AE">
                    <w:rPr>
                      <w:rFonts w:ascii="Georgia" w:hAnsi="Georgia" w:cstheme="minorHAnsi"/>
                      <w:color w:val="000000" w:themeColor="text1"/>
                      <w:sz w:val="18"/>
                      <w:szCs w:val="18"/>
                    </w:rPr>
                    <w:t>Dear Father, w</w:t>
                  </w:r>
                  <w:r w:rsidRPr="000745AE">
                    <w:rPr>
                      <w:rFonts w:ascii="Georgia" w:hAnsi="Georgia" w:cstheme="minorHAnsi"/>
                      <w:color w:val="000000" w:themeColor="text1"/>
                      <w:sz w:val="18"/>
                      <w:szCs w:val="18"/>
                    </w:rPr>
                    <w:t xml:space="preserve">e pray that the Body of Christ </w:t>
                  </w:r>
                  <w:r w:rsidR="0059797D" w:rsidRPr="000745AE">
                    <w:rPr>
                      <w:rFonts w:ascii="Georgia" w:hAnsi="Georgia" w:cstheme="minorHAnsi"/>
                      <w:color w:val="000000" w:themeColor="text1"/>
                      <w:sz w:val="18"/>
                      <w:szCs w:val="18"/>
                    </w:rPr>
                    <w:t>will be strong in the Lord and in the power of your might</w:t>
                  </w:r>
                  <w:r w:rsidR="00BE69AE" w:rsidRPr="000745AE">
                    <w:rPr>
                      <w:rFonts w:ascii="Georgia" w:hAnsi="Georgia" w:cstheme="minorHAnsi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D44365" w:rsidRPr="000745AE">
                    <w:rPr>
                      <w:rFonts w:ascii="Georgia" w:hAnsi="Georgia" w:cstheme="minorHAnsi"/>
                      <w:color w:val="000000" w:themeColor="text1"/>
                      <w:sz w:val="18"/>
                      <w:szCs w:val="18"/>
                    </w:rPr>
                    <w:t xml:space="preserve">put on the whole armor of God, and stand </w:t>
                  </w:r>
                  <w:r w:rsidR="00761767" w:rsidRPr="000745AE">
                    <w:rPr>
                      <w:rFonts w:ascii="Georgia" w:hAnsi="Georgia" w:cstheme="minorHAnsi"/>
                      <w:color w:val="000000" w:themeColor="text1"/>
                      <w:sz w:val="18"/>
                      <w:szCs w:val="18"/>
                    </w:rPr>
                    <w:t xml:space="preserve">in the evil day, in Jesus Mighty Name, amen. </w:t>
                  </w:r>
                  <w:r w:rsidR="00D44365" w:rsidRPr="000745AE">
                    <w:rPr>
                      <w:rFonts w:ascii="Georgia" w:hAnsi="Georgia" w:cstheme="min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745AE">
                    <w:rPr>
                      <w:rFonts w:ascii="Georgia" w:hAnsi="Georgia" w:cstheme="min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14:paraId="1883BCC3" w14:textId="77777777" w:rsidR="006D2ED8" w:rsidRPr="000745AE" w:rsidRDefault="006D2ED8">
                  <w:pPr>
                    <w:spacing w:after="0" w:line="240" w:lineRule="auto"/>
                    <w:rPr>
                      <w:color w:val="000000" w:themeColor="text1"/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 w14:anchorId="53EB1D01">
          <v:shape id="_x0000_s2062" type="#_x0000_t202" style="position:absolute;margin-left:511.5pt;margin-top:387pt;width:234pt;height:86.25pt;z-index:251667456;mso-position-horizontal-relative:margin;mso-position-vertical-relative:page;mso-width-relative:margin" wrapcoords="0 0" o:allowincell="f" filled="f" stroked="f">
            <v:textbox style="mso-next-textbox:#_x0000_s2062">
              <w:txbxContent>
                <w:p w14:paraId="7AA14A0C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1E5F1FE2" w14:textId="12F071C9" w:rsidR="00A1410F" w:rsidRPr="00173D54" w:rsidRDefault="00A06CB1" w:rsidP="00FD1E28">
                  <w:pPr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  <w:r w:rsidRPr="00173D54">
                    <w:rPr>
                      <w:rFonts w:ascii="Georgia" w:eastAsiaTheme="majorEastAsia" w:hAnsi="Georgia" w:cstheme="majorBidi"/>
                      <w:b/>
                      <w:bCs/>
                      <w:color w:val="000000" w:themeColor="text1"/>
                      <w:sz w:val="18"/>
                      <w:szCs w:val="18"/>
                    </w:rPr>
                    <w:t>John 3:16-17</w:t>
                  </w:r>
                  <w:r w:rsidR="00A1410F" w:rsidRPr="00173D54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 -</w:t>
                  </w:r>
                  <w:r w:rsidR="00A1410F" w:rsidRPr="00173D54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Father, we pray that the fear of Almighty God would fall upon men, women,</w:t>
                  </w:r>
                  <w:r w:rsidR="00A1410F" w:rsidRPr="00173D54">
                    <w:rPr>
                      <w:rFonts w:ascii="Georgia" w:hAnsi="Georgia"/>
                      <w:color w:val="000000" w:themeColor="text1"/>
                    </w:rPr>
                    <w:t xml:space="preserve"> </w:t>
                  </w:r>
                  <w:r w:rsidR="00A1410F" w:rsidRPr="00173D54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boys </w:t>
                  </w:r>
                  <w:r w:rsidR="00AD5A37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&amp; </w:t>
                  </w:r>
                  <w:r w:rsidR="00B94774" w:rsidRPr="00173D54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girls,</w:t>
                  </w:r>
                  <w:r w:rsidR="00A1410F" w:rsidRPr="00173D54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and they would run to Jesus</w:t>
                  </w:r>
                  <w:r w:rsidR="00AD5A37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C65AC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and repent of their sins, </w:t>
                  </w:r>
                  <w:r w:rsidR="00A1410F" w:rsidRPr="00173D54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in Jesus Name, </w:t>
                  </w:r>
                  <w:r w:rsidR="006C10A2" w:rsidRPr="00173D54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a</w:t>
                  </w:r>
                  <w:r w:rsidR="00A1410F" w:rsidRPr="00173D54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men.  </w:t>
                  </w:r>
                </w:p>
                <w:p w14:paraId="18A2A9D8" w14:textId="4256F373" w:rsidR="006D2ED8" w:rsidRPr="00131AE0" w:rsidRDefault="006D2ED8">
                  <w:pPr>
                    <w:rPr>
                      <w:rFonts w:asciiTheme="majorHAnsi" w:eastAsiaTheme="majorEastAsia" w:hAnsiTheme="majorHAnsi" w:cstheme="majorBidi"/>
                      <w:color w:val="3071C3" w:themeColor="text2" w:themeTint="BF"/>
                      <w:sz w:val="18"/>
                      <w:szCs w:val="18"/>
                    </w:rPr>
                  </w:pPr>
                </w:p>
                <w:p w14:paraId="335A8422" w14:textId="77777777" w:rsidR="006D2ED8" w:rsidRDefault="006D2ED8">
                  <w:pPr>
                    <w:spacing w:before="20"/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328BDCD3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 w14:anchorId="7DC481EE">
          <v:shape id="_x0000_s2061" type="#_x0000_t202" style="position:absolute;margin-left:518.25pt;margin-top:502.5pt;width:234pt;height:86.25pt;z-index:251666432;mso-position-horizontal-relative:margin;mso-position-vertical-relative:page;mso-width-relative:margin" wrapcoords="0 0" o:allowincell="f" filled="f" stroked="f">
            <v:textbox style="mso-next-textbox:#_x0000_s2061">
              <w:txbxContent>
                <w:p w14:paraId="29CBC204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08DED937" w14:textId="79D05F12" w:rsidR="006D2ED8" w:rsidRPr="00B26480" w:rsidRDefault="0012353B">
                  <w:pPr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</w:pPr>
                  <w:r w:rsidRPr="00B26480">
                    <w:rPr>
                      <w:rFonts w:ascii="Georgia" w:eastAsiaTheme="majorEastAsia" w:hAnsi="Georgia" w:cstheme="majorBid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Psalm 27 - </w:t>
                  </w:r>
                  <w:r w:rsidR="00F80702" w:rsidRPr="00B2648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Father, we pray for your continued </w:t>
                  </w:r>
                  <w:r w:rsidRPr="00B2648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protection </w:t>
                  </w:r>
                  <w:r w:rsidR="005D5BDD" w:rsidRPr="00B2648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>over our schools and that You will keep them safe</w:t>
                  </w:r>
                  <w:r w:rsidR="00E4466D" w:rsidRPr="00B2648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 from violence, coronavirus and all evil, in Jesus Mighty </w:t>
                  </w:r>
                  <w:r w:rsidR="00C15BFA" w:rsidRPr="00B2648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>Name,</w:t>
                  </w:r>
                  <w:r w:rsidR="00E4466D" w:rsidRPr="00B26480"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  <w:t xml:space="preserve"> amen. </w:t>
                  </w:r>
                </w:p>
                <w:p w14:paraId="683FCA93" w14:textId="77777777" w:rsidR="006D2ED8" w:rsidRPr="00B26480" w:rsidRDefault="006D2ED8">
                  <w:pPr>
                    <w:spacing w:before="20"/>
                    <w:jc w:val="center"/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</w:pPr>
                  <w:r w:rsidRPr="00B26480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  <w:r w:rsidRPr="00B26480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  <w:r w:rsidRPr="00B26480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  <w:r w:rsidRPr="00B26480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  <w:r w:rsidRPr="00B26480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  <w:r w:rsidRPr="00B26480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  <w:r w:rsidRPr="00B26480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  <w:r w:rsidRPr="00B26480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  <w:r w:rsidRPr="00B26480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  <w:r w:rsidRPr="00B26480">
                    <w:rPr>
                      <w:rFonts w:ascii="Wingdings" w:hAnsi="Wingdings" w:cs="Wingdings"/>
                      <w:color w:val="000000" w:themeColor="text1"/>
                      <w:sz w:val="26"/>
                      <w:szCs w:val="26"/>
                    </w:rPr>
                    <w:t></w:t>
                  </w:r>
                </w:p>
                <w:p w14:paraId="724B610F" w14:textId="77777777" w:rsidR="006D2ED8" w:rsidRPr="00B26480" w:rsidRDefault="006D2ED8">
                  <w:pPr>
                    <w:spacing w:after="0" w:line="240" w:lineRule="auto"/>
                    <w:rPr>
                      <w:color w:val="000000" w:themeColor="text1"/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 w14:anchorId="76B98E1B">
          <v:shape id="_x0000_s2060" type="#_x0000_t202" style="position:absolute;margin-left:255.75pt;margin-top:505.5pt;width:234pt;height:86.25pt;z-index:251665408;mso-position-horizontal-relative:margin;mso-position-vertical-relative:page;mso-width-relative:margin" wrapcoords="0 0" o:allowincell="f" filled="f" stroked="f">
            <v:textbox style="mso-next-textbox:#_x0000_s2060">
              <w:txbxContent>
                <w:p w14:paraId="764BBF09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52ECAC83" w14:textId="1D6F70E8" w:rsidR="006D2ED8" w:rsidRPr="00B26480" w:rsidRDefault="001D5418">
                  <w:pPr>
                    <w:rPr>
                      <w:rFonts w:ascii="Georgia" w:eastAsiaTheme="majorEastAsia" w:hAnsi="Georgia" w:cstheme="majorBidi"/>
                      <w:color w:val="000000" w:themeColor="text1"/>
                    </w:rPr>
                  </w:pPr>
                  <w:r w:rsidRPr="00B26480">
                    <w:rPr>
                      <w:rFonts w:ascii="Georgia" w:eastAsiaTheme="majorEastAsia" w:hAnsi="Georgia" w:cstheme="majorBidi"/>
                      <w:color w:val="000000" w:themeColor="text1"/>
                    </w:rPr>
                    <w:t>b</w:t>
                  </w:r>
                  <w:r w:rsidR="00093690" w:rsidRPr="00B26480">
                    <w:rPr>
                      <w:rFonts w:ascii="Georgia" w:eastAsiaTheme="majorEastAsia" w:hAnsi="Georgia" w:cstheme="majorBidi"/>
                      <w:color w:val="000000" w:themeColor="text1"/>
                    </w:rPr>
                    <w:t xml:space="preserve">ut to </w:t>
                  </w:r>
                  <w:r w:rsidR="00E20227" w:rsidRPr="00B26480">
                    <w:rPr>
                      <w:rFonts w:ascii="Georgia" w:eastAsiaTheme="majorEastAsia" w:hAnsi="Georgia" w:cstheme="majorBidi"/>
                      <w:color w:val="000000" w:themeColor="text1"/>
                    </w:rPr>
                    <w:t>do justly</w:t>
                  </w:r>
                  <w:r w:rsidR="00025D3B" w:rsidRPr="00B26480">
                    <w:rPr>
                      <w:rFonts w:ascii="Georgia" w:eastAsiaTheme="majorEastAsia" w:hAnsi="Georgia" w:cstheme="majorBidi"/>
                      <w:color w:val="000000" w:themeColor="text1"/>
                    </w:rPr>
                    <w:t xml:space="preserve">, and </w:t>
                  </w:r>
                  <w:r w:rsidR="00BD1641" w:rsidRPr="00B26480">
                    <w:rPr>
                      <w:rFonts w:ascii="Georgia" w:eastAsiaTheme="majorEastAsia" w:hAnsi="Georgia" w:cstheme="majorBidi"/>
                      <w:color w:val="000000" w:themeColor="text1"/>
                    </w:rPr>
                    <w:t xml:space="preserve">to </w:t>
                  </w:r>
                  <w:r w:rsidR="00025D3B" w:rsidRPr="00B26480">
                    <w:rPr>
                      <w:rFonts w:ascii="Georgia" w:eastAsiaTheme="majorEastAsia" w:hAnsi="Georgia" w:cstheme="majorBidi"/>
                      <w:color w:val="000000" w:themeColor="text1"/>
                    </w:rPr>
                    <w:t xml:space="preserve">love mercy, </w:t>
                  </w:r>
                  <w:r w:rsidR="00093690" w:rsidRPr="00B26480">
                    <w:rPr>
                      <w:rFonts w:ascii="Georgia" w:eastAsiaTheme="majorEastAsia" w:hAnsi="Georgia" w:cstheme="majorBidi"/>
                      <w:color w:val="000000" w:themeColor="text1"/>
                    </w:rPr>
                    <w:t xml:space="preserve">and </w:t>
                  </w:r>
                  <w:r w:rsidR="00BD1641" w:rsidRPr="00B26480">
                    <w:rPr>
                      <w:rFonts w:ascii="Georgia" w:eastAsiaTheme="majorEastAsia" w:hAnsi="Georgia" w:cstheme="majorBidi"/>
                      <w:color w:val="000000" w:themeColor="text1"/>
                    </w:rPr>
                    <w:t xml:space="preserve">to </w:t>
                  </w:r>
                  <w:r w:rsidR="00093690" w:rsidRPr="00B26480">
                    <w:rPr>
                      <w:rFonts w:ascii="Georgia" w:eastAsiaTheme="majorEastAsia" w:hAnsi="Georgia" w:cstheme="majorBidi"/>
                      <w:color w:val="000000" w:themeColor="text1"/>
                    </w:rPr>
                    <w:t xml:space="preserve">walk humbly </w:t>
                  </w:r>
                  <w:r w:rsidR="00BD1641" w:rsidRPr="00B26480">
                    <w:rPr>
                      <w:rFonts w:ascii="Georgia" w:eastAsiaTheme="majorEastAsia" w:hAnsi="Georgia" w:cstheme="majorBidi"/>
                      <w:color w:val="000000" w:themeColor="text1"/>
                    </w:rPr>
                    <w:t xml:space="preserve">with thy God? </w:t>
                  </w:r>
                  <w:r w:rsidR="00BC0393" w:rsidRPr="00B26480">
                    <w:rPr>
                      <w:rFonts w:ascii="Georgia" w:eastAsiaTheme="majorEastAsia" w:hAnsi="Georgia" w:cstheme="majorBidi"/>
                      <w:color w:val="000000" w:themeColor="text1"/>
                    </w:rPr>
                    <w:t>Micah 6:8</w:t>
                  </w:r>
                  <w:r w:rsidRPr="00B26480">
                    <w:rPr>
                      <w:rFonts w:ascii="Georgia" w:eastAsiaTheme="majorEastAsia" w:hAnsi="Georgia" w:cstheme="majorBidi"/>
                      <w:color w:val="000000" w:themeColor="text1"/>
                    </w:rPr>
                    <w:t>b</w:t>
                  </w:r>
                  <w:r w:rsidR="000B2B74" w:rsidRPr="00B26480">
                    <w:rPr>
                      <w:rFonts w:ascii="Georgia" w:eastAsiaTheme="majorEastAsia" w:hAnsi="Georgia" w:cstheme="majorBidi"/>
                      <w:color w:val="000000" w:themeColor="text1"/>
                    </w:rPr>
                    <w:t xml:space="preserve"> (KJV)</w:t>
                  </w:r>
                </w:p>
                <w:p w14:paraId="5CA2FB53" w14:textId="77777777" w:rsidR="006D2ED8" w:rsidRDefault="006D2ED8">
                  <w:pPr>
                    <w:spacing w:before="20"/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739081E8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 w14:anchorId="1C2905E5">
          <v:shape id="_x0000_s2056" type="#_x0000_t202" style="position:absolute;margin-left:-14.25pt;margin-top:265.5pt;width:234pt;height:86.25pt;z-index:251662336;mso-position-horizontal-relative:margin;mso-position-vertical-relative:page;mso-width-relative:margin" wrapcoords="0 0" o:allowincell="f" filled="f" stroked="f">
            <v:textbox style="mso-next-textbox:#_x0000_s2056">
              <w:txbxContent>
                <w:p w14:paraId="43D020FF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50E25978" w14:textId="18589F15" w:rsidR="00F36597" w:rsidRPr="00855D59" w:rsidRDefault="00F36597" w:rsidP="00F36597">
                  <w:pPr>
                    <w:rPr>
                      <w:rFonts w:ascii="Georgia" w:hAnsi="Georgia"/>
                      <w:sz w:val="18"/>
                      <w:szCs w:val="18"/>
                    </w:rPr>
                  </w:pPr>
                  <w:r w:rsidRPr="00855D59">
                    <w:rPr>
                      <w:rFonts w:ascii="Georgia" w:hAnsi="Georgia"/>
                      <w:b/>
                      <w:bCs/>
                      <w:sz w:val="18"/>
                      <w:szCs w:val="18"/>
                    </w:rPr>
                    <w:t xml:space="preserve">John 17:20-21 </w:t>
                  </w:r>
                  <w:r w:rsidR="00EC5B86" w:rsidRPr="00855D59">
                    <w:rPr>
                      <w:rFonts w:ascii="Georgia" w:hAnsi="Georgia"/>
                      <w:b/>
                      <w:bCs/>
                      <w:sz w:val="18"/>
                      <w:szCs w:val="18"/>
                    </w:rPr>
                    <w:t>-</w:t>
                  </w:r>
                  <w:r w:rsidRPr="00855D59">
                    <w:rPr>
                      <w:rFonts w:ascii="Georgia" w:hAnsi="Georgia"/>
                      <w:sz w:val="18"/>
                      <w:szCs w:val="18"/>
                    </w:rPr>
                    <w:t xml:space="preserve"> Gracious </w:t>
                  </w:r>
                  <w:r w:rsidR="00CB1C3B" w:rsidRPr="00855D59">
                    <w:rPr>
                      <w:rFonts w:ascii="Georgia" w:hAnsi="Georgia"/>
                      <w:sz w:val="18"/>
                      <w:szCs w:val="18"/>
                    </w:rPr>
                    <w:t xml:space="preserve">Father, </w:t>
                  </w:r>
                  <w:r w:rsidR="00CB1C3B">
                    <w:rPr>
                      <w:rFonts w:ascii="Georgia" w:hAnsi="Georgia"/>
                      <w:sz w:val="18"/>
                      <w:szCs w:val="18"/>
                    </w:rPr>
                    <w:t>g</w:t>
                  </w:r>
                  <w:r w:rsidR="00CB1C3B" w:rsidRPr="00855D59">
                    <w:rPr>
                      <w:rFonts w:ascii="Georgia" w:hAnsi="Georgia"/>
                      <w:sz w:val="18"/>
                      <w:szCs w:val="18"/>
                    </w:rPr>
                    <w:t>rant</w:t>
                  </w:r>
                  <w:r w:rsidR="00EC5B86" w:rsidRPr="00855D59">
                    <w:rPr>
                      <w:rFonts w:ascii="Georgia" w:hAnsi="Georgia"/>
                      <w:sz w:val="18"/>
                      <w:szCs w:val="18"/>
                    </w:rPr>
                    <w:t xml:space="preserve"> us t</w:t>
                  </w:r>
                  <w:r w:rsidRPr="00855D59">
                    <w:rPr>
                      <w:rFonts w:ascii="Georgia" w:hAnsi="Georgia"/>
                      <w:sz w:val="18"/>
                      <w:szCs w:val="18"/>
                    </w:rPr>
                    <w:t>he grace to pursue unity so that souls will be saved, and lives will be transformed, in Jesus Name,</w:t>
                  </w:r>
                  <w:r w:rsidRPr="00855D59">
                    <w:rPr>
                      <w:rFonts w:ascii="Georgia" w:hAnsi="Georgia"/>
                    </w:rPr>
                    <w:t xml:space="preserve"> </w:t>
                  </w:r>
                  <w:r w:rsidR="00CB1C3B">
                    <w:rPr>
                      <w:rFonts w:ascii="Georgia" w:hAnsi="Georgia"/>
                    </w:rPr>
                    <w:t>a</w:t>
                  </w:r>
                  <w:r w:rsidRPr="00855D59">
                    <w:rPr>
                      <w:rFonts w:ascii="Georgia" w:hAnsi="Georgia"/>
                      <w:sz w:val="18"/>
                      <w:szCs w:val="18"/>
                    </w:rPr>
                    <w:t xml:space="preserve">men. </w:t>
                  </w:r>
                </w:p>
                <w:p w14:paraId="228EBE44" w14:textId="5AAFA535" w:rsidR="006D2ED8" w:rsidRDefault="006D2ED8">
                  <w:pPr>
                    <w:rPr>
                      <w:rFonts w:asciiTheme="majorHAnsi" w:eastAsiaTheme="majorEastAsia" w:hAnsiTheme="majorHAnsi" w:cstheme="majorBidi"/>
                      <w:color w:val="3071C3" w:themeColor="text2" w:themeTint="BF"/>
                      <w:sz w:val="28"/>
                      <w:szCs w:val="28"/>
                    </w:rPr>
                  </w:pPr>
                </w:p>
                <w:p w14:paraId="5925F232" w14:textId="77777777" w:rsidR="006D2ED8" w:rsidRDefault="006D2ED8">
                  <w:pPr>
                    <w:spacing w:before="20"/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1FC94A8C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 w14:anchorId="6CD3ED1E">
          <v:shape id="_x0000_s2057" type="#_x0000_t202" style="position:absolute;margin-left:-16.5pt;margin-top:387pt;width:234pt;height:86.25pt;z-index:251663360;mso-position-horizontal-relative:margin;mso-position-vertical-relative:page;mso-width-relative:margin" wrapcoords="0 0" o:allowincell="f" filled="f" stroked="f">
            <v:textbox style="mso-next-textbox:#_x0000_s2057">
              <w:txbxContent>
                <w:p w14:paraId="3FAE4432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1B7B04BD" w14:textId="1A054AE9" w:rsidR="006D2ED8" w:rsidRPr="001E21C6" w:rsidRDefault="009857FA">
                  <w:pPr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</w:pPr>
                  <w:r w:rsidRPr="001E21C6">
                    <w:rPr>
                      <w:rFonts w:ascii="Georgia" w:hAnsi="Georgia"/>
                      <w:b/>
                      <w:bCs/>
                      <w:color w:val="000000" w:themeColor="text1"/>
                      <w:sz w:val="18"/>
                      <w:szCs w:val="18"/>
                    </w:rPr>
                    <w:t>Prover</w:t>
                  </w:r>
                  <w:r w:rsidR="00585038" w:rsidRPr="001E21C6">
                    <w:rPr>
                      <w:rFonts w:ascii="Georgia" w:hAnsi="Georgi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bs 11:3 - </w:t>
                  </w:r>
                  <w:r w:rsidR="00324CE7" w:rsidRPr="001E21C6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Merciful Father, </w:t>
                  </w:r>
                  <w:r w:rsidR="00583FA3" w:rsidRPr="001E21C6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may</w:t>
                  </w:r>
                  <w:r w:rsidR="008431BA" w:rsidRPr="001E21C6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324CE7" w:rsidRPr="001E21C6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our </w:t>
                  </w:r>
                  <w:r w:rsidR="00B31F21" w:rsidRPr="001E21C6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Nation’s </w:t>
                  </w:r>
                  <w:r w:rsidR="00324CE7" w:rsidRPr="001E21C6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leaders stand firm for what is right, </w:t>
                  </w:r>
                  <w:r w:rsidR="008431BA" w:rsidRPr="001E21C6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and </w:t>
                  </w:r>
                  <w:r w:rsidR="00324CE7" w:rsidRPr="001E21C6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not give in to temptation or corruption, </w:t>
                  </w:r>
                  <w:r w:rsidR="00A938FF" w:rsidRPr="001E21C6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and </w:t>
                  </w:r>
                  <w:r w:rsidR="00324CE7" w:rsidRPr="001E21C6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walk in</w:t>
                  </w:r>
                  <w:r w:rsidR="00324CE7" w:rsidRPr="001E21C6">
                    <w:rPr>
                      <w:rFonts w:ascii="Georgia" w:hAnsi="Georgia"/>
                      <w:color w:val="000000" w:themeColor="text1"/>
                    </w:rPr>
                    <w:t xml:space="preserve"> </w:t>
                  </w:r>
                  <w:r w:rsidR="00324CE7" w:rsidRPr="001E21C6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integrity, in Jesus Name, </w:t>
                  </w:r>
                  <w:r w:rsidR="00E95D82" w:rsidRPr="001E21C6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amen.</w:t>
                  </w:r>
                </w:p>
                <w:p w14:paraId="59718094" w14:textId="77777777" w:rsidR="006D2ED8" w:rsidRDefault="006D2ED8">
                  <w:pPr>
                    <w:spacing w:before="20"/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725E9743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 w14:anchorId="193C8A51">
          <v:shape id="_x0000_s2058" type="#_x0000_t202" style="position:absolute;margin-left:-21pt;margin-top:508.5pt;width:234pt;height:86.25pt;z-index:251664384;mso-position-horizontal-relative:margin;mso-position-vertical-relative:page;mso-width-relative:margin" wrapcoords="0 0" o:allowincell="f" filled="f" stroked="f">
            <v:textbox style="mso-next-textbox:#_x0000_s2058">
              <w:txbxContent>
                <w:p w14:paraId="274BE7CC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260853E1" w14:textId="0FCB6C5A" w:rsidR="006D2ED8" w:rsidRPr="004131DB" w:rsidRDefault="000F518D">
                  <w:pPr>
                    <w:rPr>
                      <w:rFonts w:ascii="Georgia" w:eastAsiaTheme="majorEastAsia" w:hAnsi="Georgia" w:cstheme="majorBidi"/>
                      <w:color w:val="000000" w:themeColor="text1"/>
                      <w:sz w:val="18"/>
                      <w:szCs w:val="18"/>
                    </w:rPr>
                  </w:pPr>
                  <w:r w:rsidRPr="004131DB">
                    <w:rPr>
                      <w:rFonts w:ascii="Georgia" w:hAnsi="Georgia"/>
                      <w:b/>
                      <w:bCs/>
                      <w:color w:val="000000" w:themeColor="text1"/>
                      <w:sz w:val="18"/>
                      <w:szCs w:val="18"/>
                    </w:rPr>
                    <w:t>Psalm 91</w:t>
                  </w:r>
                  <w:r w:rsidRPr="004131DB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0B6010" w:rsidRPr="004131DB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–</w:t>
                  </w:r>
                  <w:r w:rsidRPr="004131DB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0B6010" w:rsidRPr="004131DB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Almighty </w:t>
                  </w:r>
                  <w:r w:rsidRPr="004131DB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God, we seek your protection for our Nation. You are Our Refuge</w:t>
                  </w:r>
                  <w:r w:rsidR="00A9710C" w:rsidRPr="004131DB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r w:rsidRPr="004131DB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2118B5" w:rsidRPr="004131DB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P</w:t>
                  </w:r>
                  <w:r w:rsidRPr="004131DB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rotect </w:t>
                  </w:r>
                  <w:r w:rsidR="002118B5" w:rsidRPr="004131DB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us </w:t>
                  </w:r>
                  <w:r w:rsidRPr="004131DB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from violence in any form</w:t>
                  </w:r>
                  <w:r w:rsidR="003D50DE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E85092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co</w:t>
                  </w:r>
                  <w:r w:rsidRPr="004131DB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ver us with your presence and deliver us from evil, in Jesus Name, </w:t>
                  </w:r>
                  <w:r w:rsidR="00E95D82" w:rsidRPr="004131DB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a</w:t>
                  </w:r>
                  <w:r w:rsidRPr="004131DB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men.</w:t>
                  </w:r>
                </w:p>
                <w:p w14:paraId="28869F41" w14:textId="77777777" w:rsidR="006D2ED8" w:rsidRDefault="006D2ED8">
                  <w:pPr>
                    <w:spacing w:before="20"/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4F984326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</w:p>
    <w:p w14:paraId="25C865B7" w14:textId="13F2F1A1" w:rsidR="004C2DAB" w:rsidRDefault="004C2DAB" w:rsidP="004C2DAB"/>
    <w:p w14:paraId="6A2C604A" w14:textId="6F5243BA" w:rsidR="004C2DAB" w:rsidRPr="004C2DAB" w:rsidRDefault="00EA2C29" w:rsidP="004C2DAB">
      <w:pPr>
        <w:jc w:val="center"/>
      </w:pPr>
      <w:r>
        <w:rPr>
          <w:noProof/>
        </w:rPr>
        <w:pict w14:anchorId="478D8B62">
          <v:shape id="_x0000_s2055" type="#_x0000_t202" style="position:absolute;left:0;text-align:left;margin-left:-17.25pt;margin-top:150pt;width:234pt;height:86.25pt;z-index:251661312;mso-position-horizontal-relative:margin;mso-position-vertical-relative:page;mso-width-relative:margin" wrapcoords="0 0" o:allowincell="f" filled="f" stroked="f">
            <v:textbox style="mso-next-textbox:#_x0000_s2055">
              <w:txbxContent>
                <w:p w14:paraId="39D44B5E" w14:textId="77777777" w:rsidR="006D2ED8" w:rsidRDefault="006D2ED8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070BD4C8" w14:textId="0B265124" w:rsidR="008037D3" w:rsidRPr="00AA7A67" w:rsidRDefault="008037D3" w:rsidP="008037D3">
                  <w:pPr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  <w:r w:rsidRPr="00AA7A67">
                    <w:rPr>
                      <w:rFonts w:ascii="Georgia" w:hAnsi="Georgia"/>
                      <w:b/>
                      <w:bCs/>
                      <w:color w:val="000000" w:themeColor="text1"/>
                      <w:sz w:val="18"/>
                      <w:szCs w:val="18"/>
                    </w:rPr>
                    <w:t>Numbers 6: 22-24</w:t>
                  </w:r>
                  <w:r w:rsidR="006911E4" w:rsidRPr="00AA7A67">
                    <w:rPr>
                      <w:rFonts w:ascii="Georgia" w:hAnsi="Georgi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-</w:t>
                  </w:r>
                  <w:r w:rsidR="006911E4" w:rsidRPr="00AA7A67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AA7A67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Most Holy Father, Bless and keep our Nation, make your face to shine upon the USA and </w:t>
                  </w:r>
                  <w:r w:rsidR="00E41483" w:rsidRPr="00AA7A67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be gracious and </w:t>
                  </w:r>
                  <w:r w:rsidRPr="00AA7A67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give us peace, in Jesus Mighty Name,</w:t>
                  </w:r>
                  <w:r w:rsidR="00CB1C3B" w:rsidRPr="00AA7A67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a</w:t>
                  </w:r>
                  <w:r w:rsidRPr="00AA7A67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men. </w:t>
                  </w:r>
                </w:p>
                <w:p w14:paraId="2B726624" w14:textId="28C60329" w:rsidR="005274F3" w:rsidRDefault="005274F3">
                  <w:pPr>
                    <w:rPr>
                      <w:rFonts w:asciiTheme="majorHAnsi" w:eastAsiaTheme="majorEastAsia" w:hAnsiTheme="majorHAnsi" w:cstheme="majorBidi"/>
                      <w:color w:val="3071C3" w:themeColor="text2" w:themeTint="BF"/>
                      <w:sz w:val="28"/>
                      <w:szCs w:val="28"/>
                    </w:rPr>
                  </w:pPr>
                </w:p>
                <w:p w14:paraId="205C3090" w14:textId="33C1B192" w:rsidR="006D2ED8" w:rsidRDefault="006D2ED8">
                  <w:pPr>
                    <w:rPr>
                      <w:rFonts w:asciiTheme="majorHAnsi" w:eastAsiaTheme="majorEastAsia" w:hAnsiTheme="majorHAnsi" w:cstheme="majorBidi"/>
                      <w:color w:val="3071C3" w:themeColor="text2" w:themeTint="BF"/>
                      <w:sz w:val="28"/>
                      <w:szCs w:val="28"/>
                    </w:rPr>
                  </w:pPr>
                </w:p>
                <w:p w14:paraId="6DD34CAA" w14:textId="77777777" w:rsidR="00AE667F" w:rsidRDefault="00AE667F">
                  <w:pPr>
                    <w:rPr>
                      <w:rFonts w:asciiTheme="majorHAnsi" w:eastAsiaTheme="majorEastAsia" w:hAnsiTheme="majorHAnsi" w:cstheme="majorBidi"/>
                      <w:color w:val="3071C3" w:themeColor="text2" w:themeTint="BF"/>
                      <w:sz w:val="28"/>
                      <w:szCs w:val="28"/>
                    </w:rPr>
                  </w:pPr>
                </w:p>
                <w:p w14:paraId="4AD7C8D3" w14:textId="77777777" w:rsidR="00C75513" w:rsidRDefault="00C75513">
                  <w:pPr>
                    <w:rPr>
                      <w:rFonts w:asciiTheme="majorHAnsi" w:eastAsiaTheme="majorEastAsia" w:hAnsiTheme="majorHAnsi" w:cstheme="majorBidi"/>
                      <w:color w:val="3071C3" w:themeColor="text2" w:themeTint="BF"/>
                      <w:sz w:val="28"/>
                      <w:szCs w:val="28"/>
                    </w:rPr>
                  </w:pPr>
                </w:p>
                <w:p w14:paraId="0BBFCEDF" w14:textId="77777777" w:rsidR="006D2ED8" w:rsidRDefault="006D2ED8">
                  <w:pPr>
                    <w:spacing w:before="20"/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  <w:t></w:t>
                  </w:r>
                </w:p>
                <w:p w14:paraId="586FEA39" w14:textId="77777777" w:rsidR="006D2ED8" w:rsidRDefault="006D2ED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</w:p>
    <w:sectPr w:rsidR="004C2DAB" w:rsidRPr="004C2DAB" w:rsidSect="006D2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034F" w14:textId="77777777" w:rsidR="00554077" w:rsidRDefault="00554077" w:rsidP="00DB4B69">
      <w:pPr>
        <w:spacing w:after="0" w:line="240" w:lineRule="auto"/>
      </w:pPr>
      <w:r>
        <w:separator/>
      </w:r>
    </w:p>
  </w:endnote>
  <w:endnote w:type="continuationSeparator" w:id="0">
    <w:p w14:paraId="23E0EBF8" w14:textId="77777777" w:rsidR="00554077" w:rsidRDefault="00554077" w:rsidP="00DB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8B8A" w14:textId="77777777" w:rsidR="00DB4B69" w:rsidRDefault="00DB4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EEA7" w14:textId="77777777" w:rsidR="00DB4B69" w:rsidRDefault="00DB4B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979C" w14:textId="77777777" w:rsidR="00DB4B69" w:rsidRDefault="00DB4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11C5" w14:textId="77777777" w:rsidR="00554077" w:rsidRDefault="00554077" w:rsidP="00DB4B69">
      <w:pPr>
        <w:spacing w:after="0" w:line="240" w:lineRule="auto"/>
      </w:pPr>
      <w:r>
        <w:separator/>
      </w:r>
    </w:p>
  </w:footnote>
  <w:footnote w:type="continuationSeparator" w:id="0">
    <w:p w14:paraId="71CDFBE5" w14:textId="77777777" w:rsidR="00554077" w:rsidRDefault="00554077" w:rsidP="00DB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D791" w14:textId="77777777" w:rsidR="00DB4B69" w:rsidRDefault="00EA2C29">
    <w:pPr>
      <w:pStyle w:val="Header"/>
    </w:pPr>
    <w:r>
      <w:rPr>
        <w:noProof/>
      </w:rPr>
      <w:pict w14:anchorId="3F286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642954" o:spid="_x0000_s1029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P 3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53F0" w14:textId="77777777" w:rsidR="00DB4B69" w:rsidRDefault="00EA2C29">
    <w:pPr>
      <w:pStyle w:val="Header"/>
    </w:pPr>
    <w:r>
      <w:rPr>
        <w:noProof/>
      </w:rPr>
      <w:pict w14:anchorId="0BFA1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642955" o:spid="_x0000_s1030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P 3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F69C" w14:textId="77777777" w:rsidR="00DB4B69" w:rsidRDefault="00EA2C29">
    <w:pPr>
      <w:pStyle w:val="Header"/>
    </w:pPr>
    <w:r>
      <w:rPr>
        <w:noProof/>
      </w:rPr>
      <w:pict w14:anchorId="13E07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642953" o:spid="_x0000_s1028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P 3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8C5"/>
    <w:multiLevelType w:val="hybridMultilevel"/>
    <w:tmpl w:val="04EC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B69"/>
    <w:rsid w:val="00002A86"/>
    <w:rsid w:val="00025D3B"/>
    <w:rsid w:val="00053214"/>
    <w:rsid w:val="000604AF"/>
    <w:rsid w:val="000745AE"/>
    <w:rsid w:val="00082C54"/>
    <w:rsid w:val="00093690"/>
    <w:rsid w:val="000B2B74"/>
    <w:rsid w:val="000B6010"/>
    <w:rsid w:val="000F023B"/>
    <w:rsid w:val="000F518D"/>
    <w:rsid w:val="001102B6"/>
    <w:rsid w:val="0012353B"/>
    <w:rsid w:val="00131AE0"/>
    <w:rsid w:val="00173D54"/>
    <w:rsid w:val="001D5418"/>
    <w:rsid w:val="001E21C6"/>
    <w:rsid w:val="002118B5"/>
    <w:rsid w:val="00252BDC"/>
    <w:rsid w:val="00256B14"/>
    <w:rsid w:val="002A3CFA"/>
    <w:rsid w:val="002B3ECE"/>
    <w:rsid w:val="002B5AE4"/>
    <w:rsid w:val="002D271B"/>
    <w:rsid w:val="003068E4"/>
    <w:rsid w:val="00324CE7"/>
    <w:rsid w:val="003B0DED"/>
    <w:rsid w:val="003B2A62"/>
    <w:rsid w:val="003C67AE"/>
    <w:rsid w:val="003D50DE"/>
    <w:rsid w:val="003E59C8"/>
    <w:rsid w:val="003F19F8"/>
    <w:rsid w:val="004131DB"/>
    <w:rsid w:val="00447ABC"/>
    <w:rsid w:val="0045712C"/>
    <w:rsid w:val="004C2DAB"/>
    <w:rsid w:val="004C6164"/>
    <w:rsid w:val="004C7796"/>
    <w:rsid w:val="004F1BBD"/>
    <w:rsid w:val="005274F3"/>
    <w:rsid w:val="005405F4"/>
    <w:rsid w:val="005526E3"/>
    <w:rsid w:val="00554077"/>
    <w:rsid w:val="00583FA3"/>
    <w:rsid w:val="00585038"/>
    <w:rsid w:val="0059797D"/>
    <w:rsid w:val="005D5BDD"/>
    <w:rsid w:val="006009E3"/>
    <w:rsid w:val="0061598B"/>
    <w:rsid w:val="006203A3"/>
    <w:rsid w:val="00623635"/>
    <w:rsid w:val="00645D35"/>
    <w:rsid w:val="006911E4"/>
    <w:rsid w:val="006C10A2"/>
    <w:rsid w:val="006D2ED8"/>
    <w:rsid w:val="006F3D6C"/>
    <w:rsid w:val="006F5991"/>
    <w:rsid w:val="00727147"/>
    <w:rsid w:val="00734CF7"/>
    <w:rsid w:val="00735FFF"/>
    <w:rsid w:val="00761767"/>
    <w:rsid w:val="007776AE"/>
    <w:rsid w:val="007E29E2"/>
    <w:rsid w:val="008037D3"/>
    <w:rsid w:val="00824C3A"/>
    <w:rsid w:val="00837774"/>
    <w:rsid w:val="008431BA"/>
    <w:rsid w:val="00855D59"/>
    <w:rsid w:val="008E5137"/>
    <w:rsid w:val="009857FA"/>
    <w:rsid w:val="009A644D"/>
    <w:rsid w:val="00A06CB1"/>
    <w:rsid w:val="00A1410F"/>
    <w:rsid w:val="00A54C26"/>
    <w:rsid w:val="00A938FF"/>
    <w:rsid w:val="00A95D54"/>
    <w:rsid w:val="00A9710C"/>
    <w:rsid w:val="00AA4083"/>
    <w:rsid w:val="00AA7A67"/>
    <w:rsid w:val="00AD5A37"/>
    <w:rsid w:val="00AE0B71"/>
    <w:rsid w:val="00AE667F"/>
    <w:rsid w:val="00B26480"/>
    <w:rsid w:val="00B31F21"/>
    <w:rsid w:val="00B71CA6"/>
    <w:rsid w:val="00B94774"/>
    <w:rsid w:val="00BB7966"/>
    <w:rsid w:val="00BC0393"/>
    <w:rsid w:val="00BD1641"/>
    <w:rsid w:val="00BE3B44"/>
    <w:rsid w:val="00BE69AE"/>
    <w:rsid w:val="00C126C9"/>
    <w:rsid w:val="00C15BFA"/>
    <w:rsid w:val="00C17C62"/>
    <w:rsid w:val="00C23CDD"/>
    <w:rsid w:val="00C55726"/>
    <w:rsid w:val="00C75513"/>
    <w:rsid w:val="00CB1C3B"/>
    <w:rsid w:val="00D056A9"/>
    <w:rsid w:val="00D4368D"/>
    <w:rsid w:val="00D44365"/>
    <w:rsid w:val="00D541B0"/>
    <w:rsid w:val="00D6228C"/>
    <w:rsid w:val="00DB4B69"/>
    <w:rsid w:val="00E20227"/>
    <w:rsid w:val="00E41483"/>
    <w:rsid w:val="00E4466D"/>
    <w:rsid w:val="00E50A67"/>
    <w:rsid w:val="00E733B7"/>
    <w:rsid w:val="00E85092"/>
    <w:rsid w:val="00E90089"/>
    <w:rsid w:val="00E94E91"/>
    <w:rsid w:val="00E95D82"/>
    <w:rsid w:val="00EA2C29"/>
    <w:rsid w:val="00EC5B86"/>
    <w:rsid w:val="00EC65AC"/>
    <w:rsid w:val="00EE6953"/>
    <w:rsid w:val="00EE7A64"/>
    <w:rsid w:val="00EF3D88"/>
    <w:rsid w:val="00F208D6"/>
    <w:rsid w:val="00F36597"/>
    <w:rsid w:val="00F80702"/>
    <w:rsid w:val="00F94E75"/>
    <w:rsid w:val="00FD0574"/>
    <w:rsid w:val="00FD1AF3"/>
    <w:rsid w:val="00FD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43352FA5"/>
  <w15:docId w15:val="{C95A1EE0-F0EF-459C-BE2D-7678A2D8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B69"/>
  </w:style>
  <w:style w:type="paragraph" w:styleId="Footer">
    <w:name w:val="footer"/>
    <w:basedOn w:val="Normal"/>
    <w:link w:val="FooterChar"/>
    <w:uiPriority w:val="99"/>
    <w:semiHidden/>
    <w:unhideWhenUsed/>
    <w:rsid w:val="00DB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4B69"/>
  </w:style>
  <w:style w:type="table" w:styleId="TableGrid">
    <w:name w:val="Table Grid"/>
    <w:basedOn w:val="TableNormal"/>
    <w:uiPriority w:val="59"/>
    <w:rsid w:val="006D2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55726"/>
    <w:pPr>
      <w:spacing w:after="160"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633E-AD5B-46BA-8D70-AF9D7CA7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Carlyn Houston</cp:lastModifiedBy>
  <cp:revision>2</cp:revision>
  <dcterms:created xsi:type="dcterms:W3CDTF">2022-03-21T18:41:00Z</dcterms:created>
  <dcterms:modified xsi:type="dcterms:W3CDTF">2022-03-21T18:41:00Z</dcterms:modified>
</cp:coreProperties>
</file>